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1B826" w14:textId="77777777" w:rsidR="00F63137" w:rsidRPr="00F86493" w:rsidRDefault="3120D8EB">
      <w:pPr>
        <w:rPr>
          <w:sz w:val="20"/>
          <w:szCs w:val="20"/>
        </w:rPr>
      </w:pPr>
      <w:r w:rsidRPr="3120D8EB">
        <w:rPr>
          <w:sz w:val="20"/>
          <w:szCs w:val="20"/>
        </w:rPr>
        <w:t>Facilitator prepare flip chart with projects listed.  Facilitator checks with participants to ensure that they understand what each project is.  Modify description if needed.  Then, invite participants to write their name beside each project that they want to work on and in the space that indicates whether they want to lead or help.</w:t>
      </w:r>
    </w:p>
    <w:p w14:paraId="7C824FB6" w14:textId="77777777" w:rsidR="00F63137" w:rsidRDefault="00F63137">
      <w:r>
        <w:t xml:space="preserve"> </w:t>
      </w:r>
    </w:p>
    <w:tbl>
      <w:tblPr>
        <w:tblStyle w:val="TableGrid"/>
        <w:tblW w:w="0" w:type="auto"/>
        <w:tblLook w:val="00A0" w:firstRow="1" w:lastRow="0" w:firstColumn="1" w:lastColumn="0" w:noHBand="0" w:noVBand="0"/>
      </w:tblPr>
      <w:tblGrid>
        <w:gridCol w:w="648"/>
        <w:gridCol w:w="5961"/>
        <w:gridCol w:w="3286"/>
        <w:gridCol w:w="3281"/>
      </w:tblGrid>
      <w:tr w:rsidR="0028481D" w14:paraId="4823DBA5" w14:textId="77777777" w:rsidTr="3120D8EB">
        <w:trPr>
          <w:trHeight w:val="448"/>
        </w:trPr>
        <w:tc>
          <w:tcPr>
            <w:tcW w:w="648" w:type="dxa"/>
          </w:tcPr>
          <w:p w14:paraId="2E38E504" w14:textId="77777777" w:rsidR="0028481D" w:rsidRPr="00F63137" w:rsidRDefault="3120D8EB" w:rsidP="00F63137">
            <w:pPr>
              <w:jc w:val="center"/>
              <w:rPr>
                <w:b/>
              </w:rPr>
            </w:pPr>
            <w:r w:rsidRPr="3120D8EB">
              <w:rPr>
                <w:b/>
                <w:bCs/>
              </w:rPr>
              <w:t>No.</w:t>
            </w:r>
          </w:p>
        </w:tc>
        <w:tc>
          <w:tcPr>
            <w:tcW w:w="5961" w:type="dxa"/>
          </w:tcPr>
          <w:p w14:paraId="57B69382" w14:textId="77777777" w:rsidR="0028481D" w:rsidRPr="00F63137" w:rsidRDefault="3120D8EB" w:rsidP="00F63137">
            <w:pPr>
              <w:jc w:val="center"/>
              <w:rPr>
                <w:b/>
              </w:rPr>
            </w:pPr>
            <w:r w:rsidRPr="3120D8EB">
              <w:rPr>
                <w:b/>
                <w:bCs/>
              </w:rPr>
              <w:t>Project</w:t>
            </w:r>
          </w:p>
        </w:tc>
        <w:tc>
          <w:tcPr>
            <w:tcW w:w="3286" w:type="dxa"/>
          </w:tcPr>
          <w:p w14:paraId="1245BFE4" w14:textId="77777777" w:rsidR="0028481D" w:rsidRPr="00F63137" w:rsidRDefault="3120D8EB" w:rsidP="00F63137">
            <w:pPr>
              <w:jc w:val="center"/>
              <w:rPr>
                <w:b/>
              </w:rPr>
            </w:pPr>
            <w:r w:rsidRPr="3120D8EB">
              <w:rPr>
                <w:b/>
                <w:bCs/>
              </w:rPr>
              <w:t>Leader</w:t>
            </w:r>
          </w:p>
        </w:tc>
        <w:tc>
          <w:tcPr>
            <w:tcW w:w="3281" w:type="dxa"/>
          </w:tcPr>
          <w:p w14:paraId="18DF4341" w14:textId="77777777" w:rsidR="0028481D" w:rsidRPr="00F63137" w:rsidRDefault="3120D8EB" w:rsidP="00F63137">
            <w:pPr>
              <w:jc w:val="center"/>
              <w:rPr>
                <w:b/>
              </w:rPr>
            </w:pPr>
            <w:r w:rsidRPr="3120D8EB">
              <w:rPr>
                <w:b/>
                <w:bCs/>
              </w:rPr>
              <w:t>Helper</w:t>
            </w:r>
          </w:p>
        </w:tc>
      </w:tr>
      <w:tr w:rsidR="0028481D" w14:paraId="14514CE2" w14:textId="77777777" w:rsidTr="3120D8EB">
        <w:trPr>
          <w:trHeight w:val="481"/>
        </w:trPr>
        <w:tc>
          <w:tcPr>
            <w:tcW w:w="648" w:type="dxa"/>
          </w:tcPr>
          <w:p w14:paraId="22AE2A46" w14:textId="77777777" w:rsidR="0028481D" w:rsidRDefault="3120D8EB">
            <w:r>
              <w:t>1</w:t>
            </w:r>
          </w:p>
        </w:tc>
        <w:tc>
          <w:tcPr>
            <w:tcW w:w="5961" w:type="dxa"/>
          </w:tcPr>
          <w:p w14:paraId="0E989766" w14:textId="77777777" w:rsidR="0028481D" w:rsidRDefault="3120D8EB">
            <w:r>
              <w:t>Manage Award Applications</w:t>
            </w:r>
          </w:p>
        </w:tc>
        <w:tc>
          <w:tcPr>
            <w:tcW w:w="3286" w:type="dxa"/>
          </w:tcPr>
          <w:p w14:paraId="0EF4E0FA" w14:textId="77777777" w:rsidR="0028481D" w:rsidRDefault="0028481D"/>
        </w:tc>
        <w:tc>
          <w:tcPr>
            <w:tcW w:w="3281" w:type="dxa"/>
          </w:tcPr>
          <w:p w14:paraId="63677DC8" w14:textId="29E5A729" w:rsidR="0028481D" w:rsidRDefault="3120D8EB">
            <w:r>
              <w:t>Frank, Chip, Drew</w:t>
            </w:r>
          </w:p>
        </w:tc>
      </w:tr>
      <w:tr w:rsidR="0028481D" w14:paraId="203FEFE0" w14:textId="77777777" w:rsidTr="3120D8EB">
        <w:trPr>
          <w:trHeight w:val="448"/>
        </w:trPr>
        <w:tc>
          <w:tcPr>
            <w:tcW w:w="648" w:type="dxa"/>
          </w:tcPr>
          <w:p w14:paraId="0DFF2ACF" w14:textId="77777777" w:rsidR="0028481D" w:rsidRPr="00067D1D" w:rsidRDefault="3120D8EB">
            <w:pPr>
              <w:rPr>
                <w:highlight w:val="yellow"/>
              </w:rPr>
            </w:pPr>
            <w:r>
              <w:t>2</w:t>
            </w:r>
          </w:p>
        </w:tc>
        <w:tc>
          <w:tcPr>
            <w:tcW w:w="5961" w:type="dxa"/>
          </w:tcPr>
          <w:p w14:paraId="1119FD3A" w14:textId="77777777" w:rsidR="0028481D" w:rsidRPr="00067D1D" w:rsidRDefault="3120D8EB">
            <w:pPr>
              <w:rPr>
                <w:highlight w:val="yellow"/>
              </w:rPr>
            </w:pPr>
            <w:r>
              <w:t>Transportation Equity Network Affiliation</w:t>
            </w:r>
          </w:p>
        </w:tc>
        <w:tc>
          <w:tcPr>
            <w:tcW w:w="3286" w:type="dxa"/>
          </w:tcPr>
          <w:p w14:paraId="2D144C20" w14:textId="39D9198A" w:rsidR="0028481D" w:rsidRPr="00067D1D" w:rsidRDefault="3120D8EB">
            <w:pPr>
              <w:rPr>
                <w:highlight w:val="yellow"/>
              </w:rPr>
            </w:pPr>
            <w:r>
              <w:t>Jing Zhang</w:t>
            </w:r>
          </w:p>
        </w:tc>
        <w:tc>
          <w:tcPr>
            <w:tcW w:w="3281" w:type="dxa"/>
          </w:tcPr>
          <w:p w14:paraId="7EB927FC" w14:textId="23BA7613" w:rsidR="0028481D" w:rsidRDefault="3120D8EB">
            <w:r>
              <w:t>Jonathan R, Matt, Jenny, Drew</w:t>
            </w:r>
          </w:p>
        </w:tc>
      </w:tr>
      <w:tr w:rsidR="0028481D" w14:paraId="7DA09716" w14:textId="77777777" w:rsidTr="3120D8EB">
        <w:trPr>
          <w:trHeight w:val="481"/>
        </w:trPr>
        <w:tc>
          <w:tcPr>
            <w:tcW w:w="648" w:type="dxa"/>
          </w:tcPr>
          <w:p w14:paraId="4FE22BA2" w14:textId="77777777" w:rsidR="0028481D" w:rsidRDefault="3120D8EB">
            <w:r>
              <w:t>3</w:t>
            </w:r>
          </w:p>
        </w:tc>
        <w:tc>
          <w:tcPr>
            <w:tcW w:w="5961" w:type="dxa"/>
          </w:tcPr>
          <w:p w14:paraId="32B0B5BA" w14:textId="77777777" w:rsidR="0028481D" w:rsidRDefault="3120D8EB">
            <w:r>
              <w:t>Formalize Cooperation with Adjacent Communities</w:t>
            </w:r>
          </w:p>
        </w:tc>
        <w:tc>
          <w:tcPr>
            <w:tcW w:w="3286" w:type="dxa"/>
          </w:tcPr>
          <w:p w14:paraId="40386C2C" w14:textId="77777777" w:rsidR="0028481D" w:rsidRDefault="0028481D"/>
        </w:tc>
        <w:tc>
          <w:tcPr>
            <w:tcW w:w="3281" w:type="dxa"/>
          </w:tcPr>
          <w:p w14:paraId="4F9AB863" w14:textId="476CC00D" w:rsidR="0028481D" w:rsidRDefault="3120D8EB">
            <w:r>
              <w:t>Christina, Jonathan R, Jenny will ask tentative interest</w:t>
            </w:r>
          </w:p>
        </w:tc>
      </w:tr>
      <w:tr w:rsidR="0028481D" w14:paraId="62CEE81C" w14:textId="77777777" w:rsidTr="3120D8EB">
        <w:trPr>
          <w:trHeight w:val="448"/>
        </w:trPr>
        <w:tc>
          <w:tcPr>
            <w:tcW w:w="648" w:type="dxa"/>
          </w:tcPr>
          <w:p w14:paraId="14D12121" w14:textId="77777777" w:rsidR="0028481D" w:rsidRDefault="3120D8EB">
            <w:r>
              <w:t>4</w:t>
            </w:r>
          </w:p>
        </w:tc>
        <w:tc>
          <w:tcPr>
            <w:tcW w:w="5961" w:type="dxa"/>
          </w:tcPr>
          <w:p w14:paraId="35F0A576" w14:textId="77777777" w:rsidR="0028481D" w:rsidRDefault="3120D8EB">
            <w:r>
              <w:t>Facilitate Policy Compliance – Create or Adopt Implementation Checklist for developers</w:t>
            </w:r>
          </w:p>
        </w:tc>
        <w:tc>
          <w:tcPr>
            <w:tcW w:w="3286" w:type="dxa"/>
          </w:tcPr>
          <w:p w14:paraId="6C087BBA" w14:textId="77777777" w:rsidR="0028481D" w:rsidRDefault="0028481D"/>
        </w:tc>
        <w:tc>
          <w:tcPr>
            <w:tcW w:w="3281" w:type="dxa"/>
          </w:tcPr>
          <w:p w14:paraId="1C7F82F0" w14:textId="0A042E37" w:rsidR="0028481D" w:rsidRDefault="3120D8EB">
            <w:r>
              <w:t>Jonathan R, Jonathan N., Drew</w:t>
            </w:r>
          </w:p>
        </w:tc>
      </w:tr>
      <w:tr w:rsidR="0028481D" w14:paraId="5EBE8428" w14:textId="77777777" w:rsidTr="3120D8EB">
        <w:trPr>
          <w:trHeight w:val="481"/>
        </w:trPr>
        <w:tc>
          <w:tcPr>
            <w:tcW w:w="648" w:type="dxa"/>
          </w:tcPr>
          <w:p w14:paraId="36AB597B" w14:textId="77777777" w:rsidR="0028481D" w:rsidRPr="004A3B64" w:rsidRDefault="3120D8EB">
            <w:pPr>
              <w:rPr>
                <w:highlight w:val="green"/>
              </w:rPr>
            </w:pPr>
            <w:r>
              <w:t>5</w:t>
            </w:r>
          </w:p>
        </w:tc>
        <w:tc>
          <w:tcPr>
            <w:tcW w:w="5961" w:type="dxa"/>
          </w:tcPr>
          <w:p w14:paraId="66949F52" w14:textId="77777777" w:rsidR="0028481D" w:rsidRPr="004A3B64" w:rsidRDefault="3120D8EB">
            <w:pPr>
              <w:rPr>
                <w:highlight w:val="green"/>
              </w:rPr>
            </w:pPr>
            <w:r>
              <w:t>Establish and Maintain Driver’s Education Program</w:t>
            </w:r>
          </w:p>
        </w:tc>
        <w:tc>
          <w:tcPr>
            <w:tcW w:w="3286" w:type="dxa"/>
          </w:tcPr>
          <w:p w14:paraId="6EB0EC3F" w14:textId="77777777" w:rsidR="0028481D" w:rsidRPr="004A3B64" w:rsidRDefault="0028481D">
            <w:pPr>
              <w:rPr>
                <w:highlight w:val="green"/>
              </w:rPr>
            </w:pPr>
          </w:p>
        </w:tc>
        <w:tc>
          <w:tcPr>
            <w:tcW w:w="3281" w:type="dxa"/>
          </w:tcPr>
          <w:p w14:paraId="14641677" w14:textId="7D52E3FA" w:rsidR="0028481D" w:rsidRDefault="3120D8EB">
            <w:r>
              <w:t>Marilyn, Frank, Matt</w:t>
            </w:r>
          </w:p>
        </w:tc>
      </w:tr>
      <w:tr w:rsidR="0028481D" w14:paraId="651CB3C0" w14:textId="77777777" w:rsidTr="3120D8EB">
        <w:trPr>
          <w:trHeight w:val="481"/>
        </w:trPr>
        <w:tc>
          <w:tcPr>
            <w:tcW w:w="648" w:type="dxa"/>
          </w:tcPr>
          <w:p w14:paraId="4DE0E3D3" w14:textId="77777777" w:rsidR="0028481D" w:rsidRDefault="3120D8EB" w:rsidP="0028481D">
            <w:r>
              <w:t>6</w:t>
            </w:r>
          </w:p>
        </w:tc>
        <w:tc>
          <w:tcPr>
            <w:tcW w:w="5961" w:type="dxa"/>
          </w:tcPr>
          <w:p w14:paraId="4790E1B4" w14:textId="77777777" w:rsidR="0028481D" w:rsidRDefault="3120D8EB" w:rsidP="0028481D">
            <w:r>
              <w:t>Manage PSA Creation and Distribution</w:t>
            </w:r>
          </w:p>
        </w:tc>
        <w:tc>
          <w:tcPr>
            <w:tcW w:w="3286" w:type="dxa"/>
          </w:tcPr>
          <w:p w14:paraId="1C2F9E3E" w14:textId="77777777" w:rsidR="0028481D" w:rsidRDefault="0028481D"/>
        </w:tc>
        <w:tc>
          <w:tcPr>
            <w:tcW w:w="3281" w:type="dxa"/>
          </w:tcPr>
          <w:p w14:paraId="69D680EB" w14:textId="2D4B1663" w:rsidR="0028481D" w:rsidRDefault="3120D8EB">
            <w:r>
              <w:t xml:space="preserve">Harry, Jenny – connect w/ Safe </w:t>
            </w:r>
            <w:proofErr w:type="spellStart"/>
            <w:r>
              <w:t>Comm</w:t>
            </w:r>
            <w:proofErr w:type="spellEnd"/>
            <w:r>
              <w:t>, Drew</w:t>
            </w:r>
          </w:p>
        </w:tc>
      </w:tr>
      <w:tr w:rsidR="0028481D" w14:paraId="3C4C87DE" w14:textId="77777777" w:rsidTr="3120D8EB">
        <w:trPr>
          <w:trHeight w:val="701"/>
        </w:trPr>
        <w:tc>
          <w:tcPr>
            <w:tcW w:w="648" w:type="dxa"/>
          </w:tcPr>
          <w:p w14:paraId="1928BAAC" w14:textId="77777777" w:rsidR="0028481D" w:rsidRDefault="3120D8EB">
            <w:r>
              <w:t>7</w:t>
            </w:r>
          </w:p>
        </w:tc>
        <w:tc>
          <w:tcPr>
            <w:tcW w:w="5961" w:type="dxa"/>
          </w:tcPr>
          <w:p w14:paraId="4A8E1DDE" w14:textId="77777777" w:rsidR="0028481D" w:rsidRDefault="3120D8EB">
            <w:r>
              <w:t>Establish and maintain a comprehensive guide to Morgantown (or broader?) bicycle events</w:t>
            </w:r>
          </w:p>
        </w:tc>
        <w:tc>
          <w:tcPr>
            <w:tcW w:w="3286" w:type="dxa"/>
          </w:tcPr>
          <w:p w14:paraId="491CAF21" w14:textId="75222457" w:rsidR="0028481D" w:rsidRDefault="3120D8EB">
            <w:r>
              <w:t>Brian Ricketts</w:t>
            </w:r>
          </w:p>
        </w:tc>
        <w:tc>
          <w:tcPr>
            <w:tcW w:w="3281" w:type="dxa"/>
          </w:tcPr>
          <w:p w14:paraId="6C776AE3" w14:textId="422EEDE1" w:rsidR="0028481D" w:rsidRDefault="3120D8EB">
            <w:r>
              <w:t>Christina, Drew, Chip</w:t>
            </w:r>
          </w:p>
        </w:tc>
      </w:tr>
      <w:tr w:rsidR="0028481D" w14:paraId="63593B2F" w14:textId="77777777" w:rsidTr="3120D8EB">
        <w:trPr>
          <w:trHeight w:val="481"/>
        </w:trPr>
        <w:tc>
          <w:tcPr>
            <w:tcW w:w="648" w:type="dxa"/>
          </w:tcPr>
          <w:p w14:paraId="5F051DCC" w14:textId="77777777" w:rsidR="0028481D" w:rsidRDefault="3120D8EB">
            <w:r>
              <w:t>8</w:t>
            </w:r>
          </w:p>
        </w:tc>
        <w:tc>
          <w:tcPr>
            <w:tcW w:w="5961" w:type="dxa"/>
          </w:tcPr>
          <w:p w14:paraId="62550641" w14:textId="160AF399" w:rsidR="0028481D" w:rsidRDefault="3120D8EB">
            <w:r>
              <w:t>Organize Project Celebration Rides</w:t>
            </w:r>
          </w:p>
        </w:tc>
        <w:tc>
          <w:tcPr>
            <w:tcW w:w="3286" w:type="dxa"/>
          </w:tcPr>
          <w:p w14:paraId="72DDE212" w14:textId="4BBC9A11" w:rsidR="0028481D" w:rsidRDefault="3120D8EB">
            <w:r>
              <w:t>Drew</w:t>
            </w:r>
          </w:p>
        </w:tc>
        <w:tc>
          <w:tcPr>
            <w:tcW w:w="3281" w:type="dxa"/>
          </w:tcPr>
          <w:p w14:paraId="4536D369" w14:textId="18245AFB" w:rsidR="0028481D" w:rsidRDefault="3120D8EB">
            <w:r>
              <w:t>Christina</w:t>
            </w:r>
          </w:p>
        </w:tc>
      </w:tr>
      <w:tr w:rsidR="0028481D" w14:paraId="73BA9E6F" w14:textId="77777777" w:rsidTr="3120D8EB">
        <w:trPr>
          <w:trHeight w:val="481"/>
        </w:trPr>
        <w:tc>
          <w:tcPr>
            <w:tcW w:w="648" w:type="dxa"/>
          </w:tcPr>
          <w:p w14:paraId="71406452" w14:textId="77777777" w:rsidR="0028481D" w:rsidRDefault="3120D8EB">
            <w:r>
              <w:t>9</w:t>
            </w:r>
          </w:p>
        </w:tc>
        <w:tc>
          <w:tcPr>
            <w:tcW w:w="5961" w:type="dxa"/>
          </w:tcPr>
          <w:p w14:paraId="4E558D5B" w14:textId="77777777" w:rsidR="0028481D" w:rsidRDefault="3120D8EB">
            <w:r>
              <w:t>Complete and Implement Bicycle Friendly Business Program</w:t>
            </w:r>
          </w:p>
        </w:tc>
        <w:tc>
          <w:tcPr>
            <w:tcW w:w="3286" w:type="dxa"/>
          </w:tcPr>
          <w:p w14:paraId="431CC7BB" w14:textId="38A5D6BF" w:rsidR="0028481D" w:rsidRDefault="3120D8EB">
            <w:r>
              <w:t>Chip</w:t>
            </w:r>
          </w:p>
        </w:tc>
        <w:tc>
          <w:tcPr>
            <w:tcW w:w="3281" w:type="dxa"/>
          </w:tcPr>
          <w:p w14:paraId="42272B72" w14:textId="65C8CFA9" w:rsidR="0028481D" w:rsidRDefault="3120D8EB">
            <w:r>
              <w:t>Jonathan N</w:t>
            </w:r>
          </w:p>
        </w:tc>
      </w:tr>
      <w:tr w:rsidR="0028481D" w14:paraId="4F987774" w14:textId="77777777" w:rsidTr="3120D8EB">
        <w:trPr>
          <w:trHeight w:val="481"/>
        </w:trPr>
        <w:tc>
          <w:tcPr>
            <w:tcW w:w="648" w:type="dxa"/>
          </w:tcPr>
          <w:p w14:paraId="595D0959" w14:textId="77777777" w:rsidR="0028481D" w:rsidRDefault="3120D8EB">
            <w:r>
              <w:t>10</w:t>
            </w:r>
          </w:p>
        </w:tc>
        <w:tc>
          <w:tcPr>
            <w:tcW w:w="5961" w:type="dxa"/>
          </w:tcPr>
          <w:p w14:paraId="613C9371" w14:textId="77777777" w:rsidR="0028481D" w:rsidRDefault="3120D8EB">
            <w:r>
              <w:t>Establish and Arrange Police Training</w:t>
            </w:r>
          </w:p>
        </w:tc>
        <w:tc>
          <w:tcPr>
            <w:tcW w:w="3286" w:type="dxa"/>
          </w:tcPr>
          <w:p w14:paraId="6BF13668" w14:textId="77777777" w:rsidR="0028481D" w:rsidRDefault="0028481D"/>
        </w:tc>
        <w:tc>
          <w:tcPr>
            <w:tcW w:w="3281" w:type="dxa"/>
          </w:tcPr>
          <w:p w14:paraId="1FC12440" w14:textId="77777777" w:rsidR="0028481D" w:rsidRDefault="0028481D"/>
        </w:tc>
      </w:tr>
      <w:tr w:rsidR="0028481D" w14:paraId="633A7E66" w14:textId="77777777" w:rsidTr="3120D8EB">
        <w:trPr>
          <w:trHeight w:val="481"/>
        </w:trPr>
        <w:tc>
          <w:tcPr>
            <w:tcW w:w="648" w:type="dxa"/>
          </w:tcPr>
          <w:p w14:paraId="272B6C91" w14:textId="77777777" w:rsidR="0028481D" w:rsidRDefault="3120D8EB">
            <w:r>
              <w:t>11</w:t>
            </w:r>
          </w:p>
        </w:tc>
        <w:tc>
          <w:tcPr>
            <w:tcW w:w="5961" w:type="dxa"/>
          </w:tcPr>
          <w:p w14:paraId="47F0BED5" w14:textId="77777777" w:rsidR="0028481D" w:rsidRDefault="3120D8EB">
            <w:r>
              <w:t>Establish and Maintain Bicycle Registration</w:t>
            </w:r>
          </w:p>
        </w:tc>
        <w:tc>
          <w:tcPr>
            <w:tcW w:w="3286" w:type="dxa"/>
          </w:tcPr>
          <w:p w14:paraId="79D5C825" w14:textId="77777777" w:rsidR="0028481D" w:rsidRDefault="0028481D"/>
        </w:tc>
        <w:tc>
          <w:tcPr>
            <w:tcW w:w="3281" w:type="dxa"/>
          </w:tcPr>
          <w:p w14:paraId="196C1A52" w14:textId="30A66969" w:rsidR="0028481D" w:rsidRDefault="3120D8EB">
            <w:r>
              <w:t>Harry, Jonathan N</w:t>
            </w:r>
          </w:p>
        </w:tc>
      </w:tr>
      <w:tr w:rsidR="0028481D" w14:paraId="2913B223" w14:textId="77777777" w:rsidTr="3120D8EB">
        <w:trPr>
          <w:trHeight w:val="481"/>
        </w:trPr>
        <w:tc>
          <w:tcPr>
            <w:tcW w:w="648" w:type="dxa"/>
          </w:tcPr>
          <w:p w14:paraId="560FFB40" w14:textId="77777777" w:rsidR="0028481D" w:rsidRDefault="3120D8EB">
            <w:r>
              <w:t>12</w:t>
            </w:r>
          </w:p>
        </w:tc>
        <w:tc>
          <w:tcPr>
            <w:tcW w:w="5961" w:type="dxa"/>
          </w:tcPr>
          <w:p w14:paraId="3E26AB2E" w14:textId="1FA02198" w:rsidR="0028481D" w:rsidRDefault="3120D8EB">
            <w:r>
              <w:t>Update Comprehensive Bicycle Plan</w:t>
            </w:r>
          </w:p>
        </w:tc>
        <w:tc>
          <w:tcPr>
            <w:tcW w:w="3286" w:type="dxa"/>
          </w:tcPr>
          <w:p w14:paraId="6C81D0E2" w14:textId="77777777" w:rsidR="0028481D" w:rsidRDefault="0028481D"/>
        </w:tc>
        <w:tc>
          <w:tcPr>
            <w:tcW w:w="3281" w:type="dxa"/>
          </w:tcPr>
          <w:p w14:paraId="4B3771C0" w14:textId="535B00A4" w:rsidR="0028481D" w:rsidRDefault="3120D8EB">
            <w:r>
              <w:t>Frank, Chip, John W</w:t>
            </w:r>
          </w:p>
        </w:tc>
      </w:tr>
      <w:tr w:rsidR="0028481D" w14:paraId="58C961C4" w14:textId="77777777" w:rsidTr="3120D8EB">
        <w:trPr>
          <w:trHeight w:val="481"/>
        </w:trPr>
        <w:tc>
          <w:tcPr>
            <w:tcW w:w="648" w:type="dxa"/>
          </w:tcPr>
          <w:p w14:paraId="73A5A4F4" w14:textId="77777777" w:rsidR="0028481D" w:rsidRDefault="3120D8EB">
            <w:r>
              <w:t>13</w:t>
            </w:r>
          </w:p>
        </w:tc>
        <w:tc>
          <w:tcPr>
            <w:tcW w:w="5961" w:type="dxa"/>
          </w:tcPr>
          <w:p w14:paraId="34B62658" w14:textId="77777777" w:rsidR="0028481D" w:rsidRDefault="3120D8EB">
            <w:r>
              <w:t>Facilitate Bicycle Planning in Relevant Agencies</w:t>
            </w:r>
          </w:p>
        </w:tc>
        <w:tc>
          <w:tcPr>
            <w:tcW w:w="3286" w:type="dxa"/>
          </w:tcPr>
          <w:p w14:paraId="4AE9C1A1" w14:textId="48094ED6" w:rsidR="0028481D" w:rsidRDefault="3120D8EB">
            <w:r>
              <w:t>John Whitmore</w:t>
            </w:r>
          </w:p>
        </w:tc>
        <w:tc>
          <w:tcPr>
            <w:tcW w:w="3281" w:type="dxa"/>
          </w:tcPr>
          <w:p w14:paraId="04B61828" w14:textId="77777777" w:rsidR="0028481D" w:rsidRDefault="0028481D"/>
        </w:tc>
      </w:tr>
      <w:tr w:rsidR="0028481D" w14:paraId="6D1D90F6" w14:textId="77777777" w:rsidTr="3120D8EB">
        <w:trPr>
          <w:trHeight w:val="481"/>
        </w:trPr>
        <w:tc>
          <w:tcPr>
            <w:tcW w:w="648" w:type="dxa"/>
          </w:tcPr>
          <w:p w14:paraId="40B86EA0" w14:textId="77777777" w:rsidR="0028481D" w:rsidRDefault="3120D8EB">
            <w:r>
              <w:t>14</w:t>
            </w:r>
          </w:p>
        </w:tc>
        <w:tc>
          <w:tcPr>
            <w:tcW w:w="5961" w:type="dxa"/>
          </w:tcPr>
          <w:p w14:paraId="7E78C278" w14:textId="77777777" w:rsidR="0028481D" w:rsidRDefault="3120D8EB">
            <w:r>
              <w:t>Develop and Implement Usage/Population Surveys</w:t>
            </w:r>
          </w:p>
        </w:tc>
        <w:tc>
          <w:tcPr>
            <w:tcW w:w="3286" w:type="dxa"/>
          </w:tcPr>
          <w:p w14:paraId="79C96755" w14:textId="77777777" w:rsidR="0028481D" w:rsidRDefault="0028481D"/>
        </w:tc>
        <w:tc>
          <w:tcPr>
            <w:tcW w:w="3281" w:type="dxa"/>
          </w:tcPr>
          <w:p w14:paraId="3E8E1DE4" w14:textId="3F233127" w:rsidR="0028481D" w:rsidRDefault="3120D8EB">
            <w:r>
              <w:t>Chip, Frank, Jonathan N.</w:t>
            </w:r>
          </w:p>
        </w:tc>
      </w:tr>
      <w:tr w:rsidR="0028481D" w14:paraId="4327D09A" w14:textId="77777777" w:rsidTr="3120D8EB">
        <w:trPr>
          <w:trHeight w:val="481"/>
        </w:trPr>
        <w:tc>
          <w:tcPr>
            <w:tcW w:w="648" w:type="dxa"/>
          </w:tcPr>
          <w:p w14:paraId="224F251B" w14:textId="77777777" w:rsidR="0028481D" w:rsidRDefault="3120D8EB">
            <w:r>
              <w:t>15</w:t>
            </w:r>
          </w:p>
        </w:tc>
        <w:tc>
          <w:tcPr>
            <w:tcW w:w="5961" w:type="dxa"/>
          </w:tcPr>
          <w:p w14:paraId="514F3A79" w14:textId="77777777" w:rsidR="0028481D" w:rsidRDefault="3120D8EB">
            <w:r>
              <w:t>Develop and Implement Economic Impact Studies</w:t>
            </w:r>
          </w:p>
        </w:tc>
        <w:tc>
          <w:tcPr>
            <w:tcW w:w="3286" w:type="dxa"/>
          </w:tcPr>
          <w:p w14:paraId="6783209A" w14:textId="77777777" w:rsidR="0028481D" w:rsidRDefault="0028481D"/>
        </w:tc>
        <w:tc>
          <w:tcPr>
            <w:tcW w:w="3281" w:type="dxa"/>
          </w:tcPr>
          <w:p w14:paraId="2C869C52" w14:textId="471F5A08" w:rsidR="0028481D" w:rsidRDefault="3120D8EB">
            <w:r>
              <w:t>Harry G (CVB), Chip</w:t>
            </w:r>
          </w:p>
        </w:tc>
      </w:tr>
      <w:tr w:rsidR="0028481D" w14:paraId="7350CED6" w14:textId="77777777" w:rsidTr="3120D8EB">
        <w:trPr>
          <w:trHeight w:val="481"/>
        </w:trPr>
        <w:tc>
          <w:tcPr>
            <w:tcW w:w="648" w:type="dxa"/>
          </w:tcPr>
          <w:p w14:paraId="697A837A" w14:textId="77777777" w:rsidR="0028481D" w:rsidRDefault="3120D8EB">
            <w:r>
              <w:t>16</w:t>
            </w:r>
          </w:p>
        </w:tc>
        <w:tc>
          <w:tcPr>
            <w:tcW w:w="5961" w:type="dxa"/>
          </w:tcPr>
          <w:p w14:paraId="1C12CFDD" w14:textId="77777777" w:rsidR="0028481D" w:rsidRDefault="3120D8EB">
            <w:r>
              <w:t>Establish and Maintain Bike Mentoring Program</w:t>
            </w:r>
          </w:p>
        </w:tc>
        <w:tc>
          <w:tcPr>
            <w:tcW w:w="3286" w:type="dxa"/>
          </w:tcPr>
          <w:p w14:paraId="18BD2462" w14:textId="77777777" w:rsidR="0028481D" w:rsidRDefault="0028481D"/>
        </w:tc>
        <w:tc>
          <w:tcPr>
            <w:tcW w:w="3281" w:type="dxa"/>
          </w:tcPr>
          <w:p w14:paraId="2B2987F0" w14:textId="18689B7D" w:rsidR="0028481D" w:rsidRDefault="3120D8EB">
            <w:r>
              <w:t>Christina</w:t>
            </w:r>
          </w:p>
        </w:tc>
      </w:tr>
      <w:tr w:rsidR="0028481D" w14:paraId="031FD640" w14:textId="77777777" w:rsidTr="3120D8EB">
        <w:trPr>
          <w:trHeight w:val="481"/>
        </w:trPr>
        <w:tc>
          <w:tcPr>
            <w:tcW w:w="648" w:type="dxa"/>
          </w:tcPr>
          <w:p w14:paraId="7E1BE0F9" w14:textId="77777777" w:rsidR="0028481D" w:rsidRDefault="3120D8EB">
            <w:r>
              <w:t>17</w:t>
            </w:r>
          </w:p>
        </w:tc>
        <w:tc>
          <w:tcPr>
            <w:tcW w:w="5961" w:type="dxa"/>
          </w:tcPr>
          <w:p w14:paraId="0E92ACC4" w14:textId="77777777" w:rsidR="0028481D" w:rsidRDefault="3120D8EB">
            <w:r>
              <w:t>Establish and Maintain Health/Environmental Education Program</w:t>
            </w:r>
          </w:p>
        </w:tc>
        <w:tc>
          <w:tcPr>
            <w:tcW w:w="3286" w:type="dxa"/>
          </w:tcPr>
          <w:p w14:paraId="2BFA9BDE" w14:textId="77777777" w:rsidR="0028481D" w:rsidRDefault="0028481D"/>
        </w:tc>
        <w:tc>
          <w:tcPr>
            <w:tcW w:w="3281" w:type="dxa"/>
          </w:tcPr>
          <w:p w14:paraId="483A641F" w14:textId="1F136292" w:rsidR="0028481D" w:rsidRDefault="3120D8EB">
            <w:r>
              <w:t>Harry G, Marilyn</w:t>
            </w:r>
          </w:p>
        </w:tc>
      </w:tr>
      <w:tr w:rsidR="00F86493" w14:paraId="503F2200" w14:textId="77777777" w:rsidTr="3120D8EB">
        <w:trPr>
          <w:trHeight w:val="481"/>
        </w:trPr>
        <w:tc>
          <w:tcPr>
            <w:tcW w:w="648" w:type="dxa"/>
          </w:tcPr>
          <w:p w14:paraId="5CE79837" w14:textId="12297951" w:rsidR="00F86493" w:rsidRPr="0046178E" w:rsidRDefault="3120D8EB">
            <w:pPr>
              <w:rPr>
                <w:highlight w:val="yellow"/>
              </w:rPr>
            </w:pPr>
            <w:r>
              <w:t>18</w:t>
            </w:r>
          </w:p>
        </w:tc>
        <w:tc>
          <w:tcPr>
            <w:tcW w:w="5961" w:type="dxa"/>
          </w:tcPr>
          <w:p w14:paraId="3BC75284" w14:textId="5C1FD8DD" w:rsidR="00F86493" w:rsidRPr="0046178E" w:rsidRDefault="3120D8EB">
            <w:pPr>
              <w:rPr>
                <w:highlight w:val="yellow"/>
              </w:rPr>
            </w:pPr>
            <w:r>
              <w:t>Bike Month</w:t>
            </w:r>
          </w:p>
        </w:tc>
        <w:tc>
          <w:tcPr>
            <w:tcW w:w="3286" w:type="dxa"/>
          </w:tcPr>
          <w:p w14:paraId="68B5784E" w14:textId="4CCF7837" w:rsidR="00F86493" w:rsidRPr="0046178E" w:rsidRDefault="3120D8EB">
            <w:pPr>
              <w:rPr>
                <w:highlight w:val="yellow"/>
              </w:rPr>
            </w:pPr>
            <w:r>
              <w:t>Brian Ricketts</w:t>
            </w:r>
          </w:p>
        </w:tc>
        <w:tc>
          <w:tcPr>
            <w:tcW w:w="3281" w:type="dxa"/>
          </w:tcPr>
          <w:p w14:paraId="14D526D3" w14:textId="74FD877E" w:rsidR="00F86493" w:rsidRDefault="3120D8EB">
            <w:r>
              <w:t>Marilyn, John W, Drew, Frank, Emily V</w:t>
            </w:r>
          </w:p>
        </w:tc>
      </w:tr>
    </w:tbl>
    <w:p w14:paraId="776B18AF" w14:textId="77777777" w:rsidR="00DD718B" w:rsidRDefault="00814B33" w:rsidP="00814B33">
      <w:bookmarkStart w:id="0" w:name="_GoBack"/>
      <w:bookmarkEnd w:id="0"/>
    </w:p>
    <w:sectPr w:rsidR="00DD718B" w:rsidSect="0028481D">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37"/>
    <w:rsid w:val="00067D1D"/>
    <w:rsid w:val="00265259"/>
    <w:rsid w:val="0028481D"/>
    <w:rsid w:val="0046178E"/>
    <w:rsid w:val="004A3B64"/>
    <w:rsid w:val="007B3838"/>
    <w:rsid w:val="00814B33"/>
    <w:rsid w:val="00AF5578"/>
    <w:rsid w:val="00C94398"/>
    <w:rsid w:val="00D50CDB"/>
    <w:rsid w:val="00D756A5"/>
    <w:rsid w:val="00F63137"/>
    <w:rsid w:val="00F86493"/>
    <w:rsid w:val="3120D8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EAA2"/>
  <w15:docId w15:val="{FF4FE2F0-BBB4-452F-8B89-F6CAA3C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1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FBCA-BE89-4784-9C3A-B6A6281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meindl</dc:creator>
  <cp:keywords/>
  <cp:lastModifiedBy>Christina Hunt</cp:lastModifiedBy>
  <cp:revision>2</cp:revision>
  <dcterms:created xsi:type="dcterms:W3CDTF">2016-03-22T17:56:00Z</dcterms:created>
  <dcterms:modified xsi:type="dcterms:W3CDTF">2016-03-22T17:56:00Z</dcterms:modified>
</cp:coreProperties>
</file>